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DA6821" w:rsidRDefault="009D13E0">
      <w:pPr>
        <w:pStyle w:val="Title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433BCF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433BCF">
              <w:rPr>
                <w:sz w:val="22"/>
                <w:szCs w:val="22"/>
              </w:rPr>
              <w:t>Fall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433BCF">
              <w:rPr>
                <w:sz w:val="22"/>
                <w:szCs w:val="22"/>
              </w:rPr>
              <w:t>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DA6821" w:rsidRPr="00DA6821">
              <w:rPr>
                <w:sz w:val="22"/>
                <w:szCs w:val="22"/>
              </w:rPr>
              <w:t>Applied Operating System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DA6821" w:rsidRDefault="009D13E0">
      <w:pPr>
        <w:rPr>
          <w:sz w:val="14"/>
          <w:szCs w:val="1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DA6821" w:rsidRDefault="009D13E0">
      <w:pPr>
        <w:rPr>
          <w:sz w:val="14"/>
          <w:szCs w:val="14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AD3E49" w:rsidTr="00126472">
        <w:trPr>
          <w:trHeight w:val="255"/>
          <w:jc w:val="center"/>
        </w:trPr>
        <w:tc>
          <w:tcPr>
            <w:tcW w:w="408" w:type="dxa"/>
          </w:tcPr>
          <w:p w:rsidR="009D13E0" w:rsidRPr="00AD3E49" w:rsidRDefault="009D13E0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215023" w:rsidRPr="00215023" w:rsidRDefault="00215023" w:rsidP="0021502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215023">
              <w:rPr>
                <w:sz w:val="22"/>
                <w:szCs w:val="22"/>
              </w:rPr>
              <w:t xml:space="preserve">Define System call. Define the properties of following operating </w:t>
            </w:r>
            <w:proofErr w:type="spellStart"/>
            <w:r w:rsidRPr="00215023">
              <w:rPr>
                <w:sz w:val="22"/>
                <w:szCs w:val="22"/>
              </w:rPr>
              <w:t>sytem</w:t>
            </w:r>
            <w:proofErr w:type="spellEnd"/>
            <w:r w:rsidRPr="00215023">
              <w:rPr>
                <w:sz w:val="22"/>
                <w:szCs w:val="22"/>
              </w:rPr>
              <w:t>.</w:t>
            </w:r>
          </w:p>
          <w:p w:rsidR="00215023" w:rsidRPr="00215023" w:rsidRDefault="00215023" w:rsidP="00215023">
            <w:pPr>
              <w:pStyle w:val="BodyTextIndent"/>
              <w:spacing w:line="276" w:lineRule="auto"/>
              <w:ind w:left="432" w:firstLine="550"/>
              <w:rPr>
                <w:sz w:val="22"/>
                <w:szCs w:val="22"/>
              </w:rPr>
            </w:pPr>
            <w:r w:rsidRPr="00215023">
              <w:rPr>
                <w:sz w:val="22"/>
                <w:szCs w:val="22"/>
              </w:rPr>
              <w:t>a. Real time</w:t>
            </w:r>
          </w:p>
          <w:p w:rsidR="00215023" w:rsidRPr="00215023" w:rsidRDefault="00215023" w:rsidP="00215023">
            <w:pPr>
              <w:pStyle w:val="BodyTextIndent"/>
              <w:spacing w:line="276" w:lineRule="auto"/>
              <w:ind w:left="432" w:firstLine="5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215023">
              <w:rPr>
                <w:sz w:val="22"/>
                <w:szCs w:val="22"/>
              </w:rPr>
              <w:t>. Time sharing</w:t>
            </w:r>
          </w:p>
          <w:p w:rsidR="00FF61FD" w:rsidRPr="00AD3E49" w:rsidRDefault="00215023" w:rsidP="00215023">
            <w:pPr>
              <w:pStyle w:val="BodyTextIndent"/>
              <w:spacing w:line="276" w:lineRule="auto"/>
              <w:ind w:left="432" w:firstLine="55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c.  </w:t>
            </w:r>
            <w:r w:rsidRPr="00215023">
              <w:rPr>
                <w:sz w:val="22"/>
                <w:szCs w:val="22"/>
              </w:rPr>
              <w:t>Parallel</w:t>
            </w:r>
            <w:proofErr w:type="gramEnd"/>
            <w:r w:rsidRPr="00215023">
              <w:rPr>
                <w:sz w:val="22"/>
                <w:szCs w:val="22"/>
              </w:rPr>
              <w:t xml:space="preserve"> system</w:t>
            </w:r>
            <w:r w:rsidR="00DA6821" w:rsidRPr="00AD3E49">
              <w:rPr>
                <w:rFonts w:eastAsiaTheme="minorEastAsia"/>
                <w:color w:val="231F20"/>
                <w:sz w:val="22"/>
                <w:szCs w:val="22"/>
                <w:lang w:val="en-US"/>
              </w:rPr>
              <w:t>.</w:t>
            </w:r>
          </w:p>
          <w:p w:rsidR="00172C3B" w:rsidRPr="00AD3E49" w:rsidRDefault="00840DA1" w:rsidP="00840DA1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840DA1">
              <w:rPr>
                <w:sz w:val="22"/>
                <w:szCs w:val="22"/>
              </w:rPr>
              <w:t>Why inter process communication is required? Explain. Differentiate between user and kernel thread.</w:t>
            </w:r>
            <w:r w:rsidR="00215023">
              <w:rPr>
                <w:sz w:val="22"/>
                <w:szCs w:val="22"/>
              </w:rPr>
              <w:t xml:space="preserve"> Draw figures to illustrate. </w:t>
            </w:r>
          </w:p>
        </w:tc>
        <w:tc>
          <w:tcPr>
            <w:tcW w:w="618" w:type="dxa"/>
          </w:tcPr>
          <w:p w:rsidR="00353FA7" w:rsidRDefault="00215023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AD3E49" w:rsidRDefault="00AD3E49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D3E49" w:rsidRDefault="00AD3E49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D3E49" w:rsidRDefault="00AD3E49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15023" w:rsidRDefault="00215023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D3E49" w:rsidRPr="00AD3E49" w:rsidRDefault="00215023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35F33" w:rsidRPr="00AD3E49" w:rsidTr="00126472">
        <w:trPr>
          <w:trHeight w:val="255"/>
          <w:jc w:val="center"/>
        </w:trPr>
        <w:tc>
          <w:tcPr>
            <w:tcW w:w="408" w:type="dxa"/>
          </w:tcPr>
          <w:p w:rsidR="00235F33" w:rsidRPr="00AD3E49" w:rsidRDefault="00235F33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AD3E49" w:rsidRDefault="00215023" w:rsidP="0021502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15023">
              <w:rPr>
                <w:rFonts w:ascii="Times New Roman" w:hAnsi="Times New Roman"/>
              </w:rPr>
              <w:t>Define race conditions. What are the techniques for avoiding race condition? Why disabling interrupt method is unattractive to achieve race condition? Explain.</w:t>
            </w:r>
          </w:p>
          <w:p w:rsidR="000E7FE8" w:rsidRPr="00AD3E49" w:rsidRDefault="00DA6821" w:rsidP="007D3E4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 xml:space="preserve">From the following set of information, Determine the average waiting time and average turnaround </w:t>
            </w:r>
            <w:r w:rsidR="00840DA1">
              <w:rPr>
                <w:rFonts w:ascii="Times New Roman" w:hAnsi="Times New Roman"/>
              </w:rPr>
              <w:t>time using FCFS, RR (Quantum = 5</w:t>
            </w:r>
            <w:r w:rsidRPr="00AD3E49">
              <w:rPr>
                <w:rFonts w:ascii="Times New Roman" w:hAnsi="Times New Roman"/>
              </w:rPr>
              <w:t>) and HRRN.</w:t>
            </w:r>
          </w:p>
          <w:tbl>
            <w:tblPr>
              <w:tblStyle w:val="TableGrid"/>
              <w:tblW w:w="6669" w:type="dxa"/>
              <w:tblLayout w:type="fixed"/>
              <w:tblLook w:val="04A0" w:firstRow="1" w:lastRow="0" w:firstColumn="1" w:lastColumn="0" w:noHBand="0" w:noVBand="1"/>
            </w:tblPr>
            <w:tblGrid>
              <w:gridCol w:w="1337"/>
              <w:gridCol w:w="2160"/>
              <w:gridCol w:w="3172"/>
            </w:tblGrid>
            <w:tr w:rsidR="00DA6821" w:rsidRPr="00AD3E49" w:rsidTr="00DA6821">
              <w:trPr>
                <w:trHeight w:val="253"/>
              </w:trPr>
              <w:tc>
                <w:tcPr>
                  <w:tcW w:w="1337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Process</w:t>
                  </w:r>
                </w:p>
              </w:tc>
              <w:tc>
                <w:tcPr>
                  <w:tcW w:w="2160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Arrival Time</w:t>
                  </w:r>
                </w:p>
              </w:tc>
              <w:tc>
                <w:tcPr>
                  <w:tcW w:w="3172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Service Time (Burst Time)</w:t>
                  </w:r>
                </w:p>
              </w:tc>
            </w:tr>
            <w:tr w:rsidR="00DA6821" w:rsidRPr="00AD3E49" w:rsidTr="00DA6821">
              <w:trPr>
                <w:trHeight w:val="253"/>
              </w:trPr>
              <w:tc>
                <w:tcPr>
                  <w:tcW w:w="1337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2160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172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DA6821" w:rsidRPr="00AD3E49" w:rsidTr="00DA6821">
              <w:trPr>
                <w:trHeight w:val="253"/>
              </w:trPr>
              <w:tc>
                <w:tcPr>
                  <w:tcW w:w="1337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160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72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DA6821" w:rsidRPr="00AD3E49" w:rsidTr="00DA6821">
              <w:trPr>
                <w:trHeight w:val="253"/>
              </w:trPr>
              <w:tc>
                <w:tcPr>
                  <w:tcW w:w="1337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2160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72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DA6821" w:rsidRPr="00AD3E49" w:rsidTr="00DA6821">
              <w:trPr>
                <w:trHeight w:val="253"/>
              </w:trPr>
              <w:tc>
                <w:tcPr>
                  <w:tcW w:w="1337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2160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172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DA6821" w:rsidRPr="00AD3E49" w:rsidTr="00DA6821">
              <w:trPr>
                <w:trHeight w:val="253"/>
              </w:trPr>
              <w:tc>
                <w:tcPr>
                  <w:tcW w:w="1337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160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172" w:type="dxa"/>
                </w:tcPr>
                <w:p w:rsidR="00DA6821" w:rsidRPr="00AD3E49" w:rsidRDefault="00DA6821" w:rsidP="00DA6821">
                  <w:pPr>
                    <w:jc w:val="center"/>
                    <w:rPr>
                      <w:sz w:val="22"/>
                      <w:szCs w:val="22"/>
                    </w:rPr>
                  </w:pPr>
                  <w:r w:rsidRPr="00AD3E49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DA6821" w:rsidRPr="00AD3E49" w:rsidRDefault="00DA6821" w:rsidP="00DA6821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dxa"/>
          </w:tcPr>
          <w:p w:rsidR="000964B5" w:rsidRDefault="00AD3E49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AD3E49" w:rsidRDefault="00AD3E49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15023" w:rsidRDefault="00215023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D3E49" w:rsidRPr="00AD3E49" w:rsidRDefault="00AD3E49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D060C" w:rsidRPr="00AD3E49" w:rsidTr="00126472">
        <w:trPr>
          <w:trHeight w:val="255"/>
          <w:jc w:val="center"/>
        </w:trPr>
        <w:tc>
          <w:tcPr>
            <w:tcW w:w="408" w:type="dxa"/>
          </w:tcPr>
          <w:p w:rsidR="009D060C" w:rsidRPr="00AD3E49" w:rsidRDefault="009D060C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AD3E49" w:rsidRDefault="00DA6821" w:rsidP="007D3E4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eastAsiaTheme="minorEastAsia" w:hAnsi="Times New Roman"/>
              </w:rPr>
              <w:t>What is dispatcher and dispatch latency? Differentiate short-term scheduler, medium term scheduler and long-term scheduler.</w:t>
            </w:r>
          </w:p>
          <w:p w:rsidR="009D060C" w:rsidRPr="00AD3E49" w:rsidRDefault="00DA6821" w:rsidP="007D3E4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Consider the following Snapshot of a system:</w:t>
            </w:r>
          </w:p>
          <w:p w:rsidR="00DA6821" w:rsidRPr="00AD3E49" w:rsidRDefault="00DA6821" w:rsidP="00DA6821">
            <w:pPr>
              <w:rPr>
                <w:sz w:val="22"/>
                <w:szCs w:val="22"/>
              </w:rPr>
            </w:pPr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  <w:t>Allocation</w:t>
            </w:r>
            <w:r w:rsidRPr="00AD3E49">
              <w:rPr>
                <w:sz w:val="22"/>
                <w:szCs w:val="22"/>
              </w:rPr>
              <w:tab/>
              <w:t>Max</w:t>
            </w:r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  <w:t>Available</w:t>
            </w:r>
          </w:p>
          <w:p w:rsidR="00DA6821" w:rsidRPr="00AD3E49" w:rsidRDefault="00DA6821" w:rsidP="00DA6821">
            <w:pPr>
              <w:rPr>
                <w:sz w:val="22"/>
                <w:szCs w:val="22"/>
              </w:rPr>
            </w:pPr>
            <w:r w:rsidRPr="00AD3E49">
              <w:rPr>
                <w:sz w:val="22"/>
                <w:szCs w:val="22"/>
              </w:rPr>
              <w:t xml:space="preserve">         Processes</w:t>
            </w:r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  <w:t>ABCD</w:t>
            </w:r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</w:r>
            <w:proofErr w:type="spellStart"/>
            <w:r w:rsidRPr="00AD3E49">
              <w:rPr>
                <w:sz w:val="22"/>
                <w:szCs w:val="22"/>
              </w:rPr>
              <w:t>ABCD</w:t>
            </w:r>
            <w:proofErr w:type="spellEnd"/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</w:r>
            <w:proofErr w:type="spellStart"/>
            <w:r w:rsidRPr="00AD3E49">
              <w:rPr>
                <w:sz w:val="22"/>
                <w:szCs w:val="22"/>
              </w:rPr>
              <w:t>ABCD</w:t>
            </w:r>
            <w:proofErr w:type="spellEnd"/>
          </w:p>
          <w:p w:rsidR="00DA6821" w:rsidRPr="00AD3E49" w:rsidRDefault="00DA6821" w:rsidP="00DA6821">
            <w:pPr>
              <w:rPr>
                <w:sz w:val="22"/>
                <w:szCs w:val="22"/>
              </w:rPr>
            </w:pPr>
            <w:r w:rsidRPr="00AD3E49">
              <w:rPr>
                <w:sz w:val="22"/>
                <w:szCs w:val="22"/>
              </w:rPr>
              <w:tab/>
              <w:t>P0</w:t>
            </w:r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  <w:t>0012</w:t>
            </w:r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  <w:t>0012</w:t>
            </w:r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  <w:t>1520</w:t>
            </w:r>
          </w:p>
          <w:p w:rsidR="00DA6821" w:rsidRPr="00AD3E49" w:rsidRDefault="00DA6821" w:rsidP="00DA6821">
            <w:pPr>
              <w:rPr>
                <w:sz w:val="22"/>
                <w:szCs w:val="22"/>
              </w:rPr>
            </w:pPr>
            <w:r w:rsidRPr="00AD3E49">
              <w:rPr>
                <w:sz w:val="22"/>
                <w:szCs w:val="22"/>
              </w:rPr>
              <w:tab/>
              <w:t>P1</w:t>
            </w:r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  <w:t>1000</w:t>
            </w:r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  <w:t>1750</w:t>
            </w:r>
          </w:p>
          <w:p w:rsidR="00DA6821" w:rsidRPr="00AD3E49" w:rsidRDefault="00DA6821" w:rsidP="00DA6821">
            <w:pPr>
              <w:rPr>
                <w:sz w:val="22"/>
                <w:szCs w:val="22"/>
              </w:rPr>
            </w:pPr>
            <w:r w:rsidRPr="00AD3E49">
              <w:rPr>
                <w:sz w:val="22"/>
                <w:szCs w:val="22"/>
              </w:rPr>
              <w:tab/>
              <w:t>P2</w:t>
            </w:r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  <w:t>1354</w:t>
            </w:r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  <w:t>2356</w:t>
            </w:r>
          </w:p>
          <w:p w:rsidR="00DA6821" w:rsidRPr="00AD3E49" w:rsidRDefault="00DA6821" w:rsidP="00DA6821">
            <w:pPr>
              <w:rPr>
                <w:sz w:val="22"/>
                <w:szCs w:val="22"/>
              </w:rPr>
            </w:pPr>
            <w:r w:rsidRPr="00AD3E49">
              <w:rPr>
                <w:sz w:val="22"/>
                <w:szCs w:val="22"/>
              </w:rPr>
              <w:lastRenderedPageBreak/>
              <w:tab/>
              <w:t>P3</w:t>
            </w:r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  <w:t>0632</w:t>
            </w:r>
            <w:r w:rsidRPr="00AD3E49">
              <w:rPr>
                <w:sz w:val="22"/>
                <w:szCs w:val="22"/>
              </w:rPr>
              <w:tab/>
            </w:r>
            <w:r w:rsidRPr="00AD3E49">
              <w:rPr>
                <w:sz w:val="22"/>
                <w:szCs w:val="22"/>
              </w:rPr>
              <w:tab/>
              <w:t>0652</w:t>
            </w:r>
          </w:p>
          <w:p w:rsidR="00DA6821" w:rsidRPr="00AD3E49" w:rsidRDefault="00DA6821" w:rsidP="00DA6821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ab/>
              <w:t>P4</w:t>
            </w:r>
            <w:r w:rsidRPr="00AD3E49">
              <w:rPr>
                <w:rFonts w:ascii="Times New Roman" w:hAnsi="Times New Roman"/>
              </w:rPr>
              <w:tab/>
            </w:r>
            <w:r w:rsidRPr="00AD3E49">
              <w:rPr>
                <w:rFonts w:ascii="Times New Roman" w:hAnsi="Times New Roman"/>
              </w:rPr>
              <w:tab/>
              <w:t>0014</w:t>
            </w:r>
            <w:r w:rsidRPr="00AD3E49">
              <w:rPr>
                <w:rFonts w:ascii="Times New Roman" w:hAnsi="Times New Roman"/>
              </w:rPr>
              <w:tab/>
            </w:r>
            <w:r w:rsidRPr="00AD3E49">
              <w:rPr>
                <w:rFonts w:ascii="Times New Roman" w:hAnsi="Times New Roman"/>
              </w:rPr>
              <w:tab/>
              <w:t>0656</w:t>
            </w:r>
          </w:p>
          <w:p w:rsidR="00DA6821" w:rsidRPr="00AD3E49" w:rsidRDefault="00DA6821" w:rsidP="00DA6821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Answer the following questions using the Banker's algorithm:</w:t>
            </w:r>
          </w:p>
          <w:p w:rsidR="00DA6821" w:rsidRPr="00AD3E49" w:rsidRDefault="00DA6821" w:rsidP="00DA6821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What is the content of the matrix need?</w:t>
            </w:r>
          </w:p>
          <w:p w:rsidR="00DA6821" w:rsidRPr="00AD3E49" w:rsidRDefault="00DA6821" w:rsidP="00DA6821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Is the system in a safe state? Also find the safe sequence.</w:t>
            </w:r>
          </w:p>
          <w:p w:rsidR="00DA6821" w:rsidRPr="00AD3E49" w:rsidRDefault="00DA6821" w:rsidP="00DA6821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If the request from process P1 arrives for (0, 4, 2, 0), can the request be granted immediately?</w:t>
            </w:r>
          </w:p>
        </w:tc>
        <w:tc>
          <w:tcPr>
            <w:tcW w:w="618" w:type="dxa"/>
          </w:tcPr>
          <w:p w:rsidR="00651121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  <w:p w:rsidR="00F00F2D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0F2D" w:rsidRPr="00AD3E49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628C" w:rsidRPr="00AD3E49" w:rsidTr="00126472">
        <w:trPr>
          <w:trHeight w:val="255"/>
          <w:jc w:val="center"/>
        </w:trPr>
        <w:tc>
          <w:tcPr>
            <w:tcW w:w="408" w:type="dxa"/>
          </w:tcPr>
          <w:p w:rsidR="0031628C" w:rsidRPr="00AD3E49" w:rsidRDefault="0031628C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AD3E49" w:rsidRDefault="00215023" w:rsidP="00215023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15023">
              <w:rPr>
                <w:rFonts w:ascii="Times New Roman" w:hAnsi="Times New Roman"/>
              </w:rPr>
              <w:t>Define segmentation. Given memory partitions of 10k, 4k, 15k, 17k and 15k in order. How would each of first- fit, best fit and worst-fit algorithms place processed of 12k, 13k and 5k, in order? Which algorithm makes the best use of memory?</w:t>
            </w:r>
          </w:p>
          <w:p w:rsidR="00331D47" w:rsidRPr="00AD3E49" w:rsidRDefault="00DA6821" w:rsidP="00840DA1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 xml:space="preserve">What is page fault? Consider the following page reference strings: </w:t>
            </w:r>
            <w:r w:rsidR="00840DA1" w:rsidRPr="00840DA1">
              <w:rPr>
                <w:rFonts w:ascii="Times New Roman" w:hAnsi="Times New Roman"/>
              </w:rPr>
              <w:t>7,0,1,2,0,3,0,4,2,3,0,3,2,1,2,0,1,7,0,1</w:t>
            </w:r>
            <w:r w:rsidR="00840DA1">
              <w:rPr>
                <w:rFonts w:ascii="Times New Roman" w:hAnsi="Times New Roman"/>
              </w:rPr>
              <w:t xml:space="preserve">. </w:t>
            </w:r>
            <w:r w:rsidRPr="00AD3E49">
              <w:rPr>
                <w:rFonts w:ascii="Times New Roman" w:hAnsi="Times New Roman"/>
              </w:rPr>
              <w:t>How many page faults would occur for each of the following page replacement algorithms assuming 3 and 4 pages a frame? In each case which algorithm perform better?</w:t>
            </w:r>
          </w:p>
          <w:p w:rsidR="00DA6821" w:rsidRPr="00AD3E49" w:rsidRDefault="00DA6821" w:rsidP="00DA6821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LRU page replacement</w:t>
            </w:r>
          </w:p>
          <w:p w:rsidR="00DA6821" w:rsidRPr="00AD3E49" w:rsidRDefault="00DA6821" w:rsidP="00DA6821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FIFO page replacement</w:t>
            </w:r>
          </w:p>
          <w:p w:rsidR="00DA6821" w:rsidRPr="00AD3E49" w:rsidRDefault="00DA6821" w:rsidP="00DA6821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Optimal page replacement</w:t>
            </w:r>
          </w:p>
        </w:tc>
        <w:tc>
          <w:tcPr>
            <w:tcW w:w="618" w:type="dxa"/>
          </w:tcPr>
          <w:p w:rsidR="00F94A4A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F00F2D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0F2D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23C94" w:rsidRDefault="00323C94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0F2D" w:rsidRPr="00AD3E49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3B50" w:rsidRPr="00AD3E49" w:rsidTr="00126472">
        <w:trPr>
          <w:trHeight w:val="255"/>
          <w:jc w:val="center"/>
        </w:trPr>
        <w:tc>
          <w:tcPr>
            <w:tcW w:w="408" w:type="dxa"/>
          </w:tcPr>
          <w:p w:rsidR="00993B50" w:rsidRPr="00AD3E49" w:rsidRDefault="00993B50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AD3E49" w:rsidRDefault="00DA6821" w:rsidP="007D3E4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 xml:space="preserve">Disk requests come in to the disk driver for cylinders 10, 22, </w:t>
            </w:r>
            <w:r w:rsidR="00840DA1">
              <w:rPr>
                <w:rFonts w:ascii="Times New Roman" w:hAnsi="Times New Roman"/>
              </w:rPr>
              <w:t xml:space="preserve">44, </w:t>
            </w:r>
            <w:r w:rsidRPr="00AD3E49">
              <w:rPr>
                <w:rFonts w:ascii="Times New Roman" w:hAnsi="Times New Roman"/>
              </w:rPr>
              <w:t xml:space="preserve">20, 2, 40, 6, and 38, in that order. A seek takes </w:t>
            </w:r>
            <w:r w:rsidR="00840DA1">
              <w:rPr>
                <w:rFonts w:ascii="Times New Roman" w:hAnsi="Times New Roman"/>
              </w:rPr>
              <w:t>2.1</w:t>
            </w:r>
            <w:r w:rsidRPr="00AD3E49">
              <w:rPr>
                <w:rFonts w:ascii="Times New Roman" w:hAnsi="Times New Roman"/>
              </w:rPr>
              <w:t xml:space="preserve"> </w:t>
            </w:r>
            <w:proofErr w:type="spellStart"/>
            <w:r w:rsidRPr="00AD3E49">
              <w:rPr>
                <w:rFonts w:ascii="Times New Roman" w:hAnsi="Times New Roman"/>
              </w:rPr>
              <w:t>msec</w:t>
            </w:r>
            <w:proofErr w:type="spellEnd"/>
            <w:r w:rsidRPr="00AD3E49">
              <w:rPr>
                <w:rFonts w:ascii="Times New Roman" w:hAnsi="Times New Roman"/>
              </w:rPr>
              <w:t xml:space="preserve"> per cylinder moved. How much seek time is needed for</w:t>
            </w:r>
          </w:p>
          <w:p w:rsidR="00DA6821" w:rsidRPr="00AD3E49" w:rsidRDefault="00DA6821" w:rsidP="00DA6821">
            <w:pPr>
              <w:pStyle w:val="NoSpacing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FCFS</w:t>
            </w:r>
          </w:p>
          <w:p w:rsidR="00DA6821" w:rsidRPr="00AD3E49" w:rsidRDefault="00DA6821" w:rsidP="00DA6821">
            <w:pPr>
              <w:pStyle w:val="NoSpacing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SSTF</w:t>
            </w:r>
          </w:p>
          <w:p w:rsidR="00DA6821" w:rsidRPr="00AD3E49" w:rsidRDefault="00DA6821" w:rsidP="00DA6821">
            <w:pPr>
              <w:pStyle w:val="NoSpacing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SCAN</w:t>
            </w:r>
          </w:p>
          <w:p w:rsidR="00DA6821" w:rsidRPr="00AD3E49" w:rsidRDefault="00DA6821" w:rsidP="00DA6821">
            <w:pPr>
              <w:pStyle w:val="NoSpacing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CSCAN</w:t>
            </w:r>
          </w:p>
          <w:p w:rsidR="00DA6821" w:rsidRPr="00AD3E49" w:rsidRDefault="00DA6821" w:rsidP="00DA6821">
            <w:pPr>
              <w:pStyle w:val="NoSpacing"/>
              <w:tabs>
                <w:tab w:val="left" w:pos="44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ab/>
              <w:t>In all cases, the arm is initially at cylinder 20.</w:t>
            </w:r>
          </w:p>
          <w:p w:rsidR="00A41566" w:rsidRPr="00AD3E49" w:rsidRDefault="00DA6821" w:rsidP="007D3E4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eastAsiaTheme="minorEastAsia" w:hAnsi="Times New Roman"/>
              </w:rPr>
              <w:t>Describe different memory allocation techniques in memory management. Explain Paging and TLB.</w:t>
            </w:r>
          </w:p>
        </w:tc>
        <w:tc>
          <w:tcPr>
            <w:tcW w:w="618" w:type="dxa"/>
          </w:tcPr>
          <w:p w:rsidR="00770724" w:rsidRDefault="006E4A94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F00F2D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0F2D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0F2D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0F2D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0F2D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0F2D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0F2D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0F2D" w:rsidRPr="00AD3E49" w:rsidRDefault="006E4A94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</w:tr>
      <w:tr w:rsidR="00E17C93" w:rsidRPr="00AD3E49" w:rsidTr="00126472">
        <w:trPr>
          <w:trHeight w:val="255"/>
          <w:jc w:val="center"/>
        </w:trPr>
        <w:tc>
          <w:tcPr>
            <w:tcW w:w="408" w:type="dxa"/>
          </w:tcPr>
          <w:p w:rsidR="00E17C93" w:rsidRPr="00AD3E49" w:rsidRDefault="00E17C93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AD3E49" w:rsidRDefault="00215023" w:rsidP="0021502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0" w:line="276" w:lineRule="auto"/>
              <w:rPr>
                <w:rFonts w:ascii="Times New Roman" w:hAnsi="Times New Roman"/>
                <w:sz w:val="22"/>
              </w:rPr>
            </w:pPr>
            <w:r w:rsidRPr="00215023">
              <w:rPr>
                <w:rFonts w:ascii="Times New Roman" w:eastAsiaTheme="minorEastAsia" w:hAnsi="Times New Roman"/>
                <w:sz w:val="22"/>
              </w:rPr>
              <w:t>Describe about stable storage implementation and tertiary storage structure.</w:t>
            </w:r>
          </w:p>
          <w:p w:rsidR="00070C77" w:rsidRPr="00AD3E49" w:rsidRDefault="00DA6821" w:rsidP="007D3E4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0" w:line="276" w:lineRule="auto"/>
              <w:rPr>
                <w:rFonts w:ascii="Times New Roman" w:hAnsi="Times New Roman"/>
                <w:sz w:val="22"/>
              </w:rPr>
            </w:pPr>
            <w:r w:rsidRPr="00AD3E49">
              <w:rPr>
                <w:rFonts w:ascii="Times New Roman" w:hAnsi="Times New Roman"/>
                <w:sz w:val="22"/>
              </w:rPr>
              <w:t>Differentiate sequential file access method and random file access method. Explain different file allocation strategies.</w:t>
            </w:r>
          </w:p>
        </w:tc>
        <w:tc>
          <w:tcPr>
            <w:tcW w:w="618" w:type="dxa"/>
          </w:tcPr>
          <w:p w:rsidR="00A834D2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F00F2D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F00F2D" w:rsidRPr="00AD3E49" w:rsidRDefault="00F00F2D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75C0A" w:rsidRPr="00AD3E49" w:rsidTr="00126472">
        <w:trPr>
          <w:trHeight w:val="255"/>
          <w:jc w:val="center"/>
        </w:trPr>
        <w:tc>
          <w:tcPr>
            <w:tcW w:w="408" w:type="dxa"/>
          </w:tcPr>
          <w:p w:rsidR="00175C0A" w:rsidRPr="00AD3E49" w:rsidRDefault="00175C0A" w:rsidP="007D3E43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AD3E49" w:rsidRDefault="004C2D80" w:rsidP="007D3E43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Write short notes on: (</w:t>
            </w:r>
            <w:r w:rsidRPr="00AD3E49">
              <w:rPr>
                <w:rFonts w:ascii="Times New Roman" w:hAnsi="Times New Roman"/>
                <w:b/>
                <w:bCs/>
              </w:rPr>
              <w:t>Any two</w:t>
            </w:r>
            <w:r w:rsidRPr="00AD3E49">
              <w:rPr>
                <w:rFonts w:ascii="Times New Roman" w:hAnsi="Times New Roman"/>
              </w:rPr>
              <w:t>)</w:t>
            </w:r>
          </w:p>
          <w:p w:rsidR="00D45E6D" w:rsidRPr="00AD3E49" w:rsidRDefault="00323C94" w:rsidP="00323C94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323C94">
              <w:rPr>
                <w:rFonts w:ascii="Times New Roman" w:hAnsi="Times New Roman"/>
              </w:rPr>
              <w:t>Producer Consumer Problem</w:t>
            </w:r>
          </w:p>
          <w:p w:rsidR="00DA6821" w:rsidRPr="00AD3E49" w:rsidRDefault="00DA6821" w:rsidP="007D3E4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Access Control List</w:t>
            </w:r>
          </w:p>
          <w:p w:rsidR="00DA6821" w:rsidRPr="00AD3E49" w:rsidRDefault="00DA6821" w:rsidP="007D3E4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AD3E49">
              <w:rPr>
                <w:rFonts w:ascii="Times New Roman" w:hAnsi="Times New Roman"/>
              </w:rPr>
              <w:t>RAID</w:t>
            </w:r>
          </w:p>
        </w:tc>
        <w:tc>
          <w:tcPr>
            <w:tcW w:w="618" w:type="dxa"/>
          </w:tcPr>
          <w:p w:rsidR="00B13266" w:rsidRPr="00AD3E49" w:rsidRDefault="005D4388" w:rsidP="007D3E4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3E49"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C4" w:rsidRDefault="007620C4">
      <w:r>
        <w:separator/>
      </w:r>
    </w:p>
  </w:endnote>
  <w:endnote w:type="continuationSeparator" w:id="0">
    <w:p w:rsidR="007620C4" w:rsidRDefault="0076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415A40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415A40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A94">
      <w:rPr>
        <w:rStyle w:val="PageNumber"/>
        <w:noProof/>
      </w:rPr>
      <w:t>2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C4" w:rsidRDefault="007620C4">
      <w:r>
        <w:separator/>
      </w:r>
    </w:p>
  </w:footnote>
  <w:footnote w:type="continuationSeparator" w:id="0">
    <w:p w:rsidR="007620C4" w:rsidRDefault="0076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1BEC87A2"/>
    <w:lvl w:ilvl="0" w:tplc="E0F6EA3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17F2E"/>
    <w:multiLevelType w:val="hybridMultilevel"/>
    <w:tmpl w:val="BCF0C1BC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9">
    <w:nsid w:val="35745532"/>
    <w:multiLevelType w:val="hybridMultilevel"/>
    <w:tmpl w:val="634CDC12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A77508"/>
    <w:multiLevelType w:val="hybridMultilevel"/>
    <w:tmpl w:val="30AA568E"/>
    <w:lvl w:ilvl="0" w:tplc="0409001B">
      <w:start w:val="1"/>
      <w:numFmt w:val="lowerRoman"/>
      <w:lvlText w:val="%1."/>
      <w:lvlJc w:val="righ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1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2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40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9"/>
  </w:num>
  <w:num w:numId="2">
    <w:abstractNumId w:val="5"/>
  </w:num>
  <w:num w:numId="3">
    <w:abstractNumId w:val="8"/>
  </w:num>
  <w:num w:numId="4">
    <w:abstractNumId w:val="34"/>
  </w:num>
  <w:num w:numId="5">
    <w:abstractNumId w:val="17"/>
  </w:num>
  <w:num w:numId="6">
    <w:abstractNumId w:val="11"/>
  </w:num>
  <w:num w:numId="7">
    <w:abstractNumId w:val="30"/>
  </w:num>
  <w:num w:numId="8">
    <w:abstractNumId w:val="1"/>
  </w:num>
  <w:num w:numId="9">
    <w:abstractNumId w:val="35"/>
  </w:num>
  <w:num w:numId="10">
    <w:abstractNumId w:val="16"/>
  </w:num>
  <w:num w:numId="11">
    <w:abstractNumId w:val="14"/>
  </w:num>
  <w:num w:numId="12">
    <w:abstractNumId w:val="36"/>
  </w:num>
  <w:num w:numId="13">
    <w:abstractNumId w:val="22"/>
  </w:num>
  <w:num w:numId="14">
    <w:abstractNumId w:val="4"/>
  </w:num>
  <w:num w:numId="15">
    <w:abstractNumId w:val="3"/>
  </w:num>
  <w:num w:numId="16">
    <w:abstractNumId w:val="27"/>
  </w:num>
  <w:num w:numId="17">
    <w:abstractNumId w:val="18"/>
  </w:num>
  <w:num w:numId="18">
    <w:abstractNumId w:val="29"/>
  </w:num>
  <w:num w:numId="19">
    <w:abstractNumId w:val="6"/>
  </w:num>
  <w:num w:numId="20">
    <w:abstractNumId w:val="26"/>
  </w:num>
  <w:num w:numId="21">
    <w:abstractNumId w:val="31"/>
  </w:num>
  <w:num w:numId="22">
    <w:abstractNumId w:val="9"/>
  </w:num>
  <w:num w:numId="23">
    <w:abstractNumId w:val="23"/>
  </w:num>
  <w:num w:numId="24">
    <w:abstractNumId w:val="10"/>
  </w:num>
  <w:num w:numId="25">
    <w:abstractNumId w:val="37"/>
  </w:num>
  <w:num w:numId="26">
    <w:abstractNumId w:val="24"/>
  </w:num>
  <w:num w:numId="27">
    <w:abstractNumId w:val="12"/>
  </w:num>
  <w:num w:numId="28">
    <w:abstractNumId w:val="32"/>
  </w:num>
  <w:num w:numId="29">
    <w:abstractNumId w:val="38"/>
  </w:num>
  <w:num w:numId="30">
    <w:abstractNumId w:val="33"/>
  </w:num>
  <w:num w:numId="31">
    <w:abstractNumId w:val="25"/>
  </w:num>
  <w:num w:numId="32">
    <w:abstractNumId w:val="40"/>
  </w:num>
  <w:num w:numId="33">
    <w:abstractNumId w:val="0"/>
  </w:num>
  <w:num w:numId="34">
    <w:abstractNumId w:val="13"/>
  </w:num>
  <w:num w:numId="35">
    <w:abstractNumId w:val="21"/>
  </w:num>
  <w:num w:numId="36">
    <w:abstractNumId w:val="41"/>
  </w:num>
  <w:num w:numId="37">
    <w:abstractNumId w:val="7"/>
  </w:num>
  <w:num w:numId="38">
    <w:abstractNumId w:val="28"/>
  </w:num>
  <w:num w:numId="39">
    <w:abstractNumId w:val="2"/>
  </w:num>
  <w:num w:numId="40">
    <w:abstractNumId w:val="15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6E79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5023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3C94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57DE4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387A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5A40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3BCF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1F2B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A94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2003"/>
    <w:rsid w:val="007620C4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3E43"/>
    <w:rsid w:val="007D5F92"/>
    <w:rsid w:val="007D7F6C"/>
    <w:rsid w:val="007E525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0DA1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354A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3E49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801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1C2"/>
    <w:rsid w:val="00DA5A25"/>
    <w:rsid w:val="00DA5FFF"/>
    <w:rsid w:val="00DA6821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4BF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61B4"/>
    <w:rsid w:val="00EF70B4"/>
    <w:rsid w:val="00EF7258"/>
    <w:rsid w:val="00F00520"/>
    <w:rsid w:val="00F00F2D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8F93F6-31BE-43B4-9002-2D85F695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D5F2-B279-48D7-A453-2BB7FEA9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Gita Paija</dc:creator>
  <cp:lastModifiedBy>ICTExam</cp:lastModifiedBy>
  <cp:revision>21</cp:revision>
  <cp:lastPrinted>2015-08-22T09:10:00Z</cp:lastPrinted>
  <dcterms:created xsi:type="dcterms:W3CDTF">2013-01-01T06:25:00Z</dcterms:created>
  <dcterms:modified xsi:type="dcterms:W3CDTF">2015-08-22T09:14:00Z</dcterms:modified>
</cp:coreProperties>
</file>